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0A608B" w14:textId="77ED36FC" w:rsidR="003923D1" w:rsidRPr="003923D1" w:rsidRDefault="003923D1" w:rsidP="00316131">
      <w:pPr>
        <w:rPr>
          <w:sz w:val="40"/>
          <w:szCs w:val="40"/>
        </w:rPr>
      </w:pPr>
      <w:r w:rsidRPr="003923D1">
        <w:rPr>
          <w:sz w:val="40"/>
          <w:szCs w:val="40"/>
        </w:rPr>
        <w:t>Press release</w:t>
      </w:r>
    </w:p>
    <w:p w14:paraId="7097E408" w14:textId="5064FA30" w:rsidR="00316131" w:rsidRPr="003E65EF" w:rsidRDefault="003E65EF" w:rsidP="00316131">
      <w:pPr>
        <w:rPr>
          <w:b/>
          <w:sz w:val="32"/>
          <w:szCs w:val="32"/>
        </w:rPr>
      </w:pPr>
      <w:r>
        <w:rPr>
          <w:b/>
          <w:sz w:val="32"/>
          <w:szCs w:val="32"/>
        </w:rPr>
        <w:t>13</w:t>
      </w:r>
      <w:r w:rsidRPr="003E65EF">
        <w:rPr>
          <w:b/>
          <w:sz w:val="32"/>
          <w:szCs w:val="32"/>
          <w:vertAlign w:val="superscript"/>
        </w:rPr>
        <w:t>th</w:t>
      </w:r>
      <w:r>
        <w:rPr>
          <w:b/>
          <w:sz w:val="32"/>
          <w:szCs w:val="32"/>
        </w:rPr>
        <w:t xml:space="preserve"> September 2018</w:t>
      </w:r>
    </w:p>
    <w:p w14:paraId="1A02CD1E" w14:textId="43F77472" w:rsidR="00873210" w:rsidRPr="00BB4E98" w:rsidRDefault="00873210" w:rsidP="00873210">
      <w:pPr>
        <w:pStyle w:val="ListParagraph"/>
        <w:rPr>
          <w:b/>
          <w:sz w:val="28"/>
          <w:szCs w:val="40"/>
        </w:rPr>
      </w:pPr>
      <w:r w:rsidRPr="00BB4E98">
        <w:rPr>
          <w:b/>
          <w:sz w:val="28"/>
          <w:szCs w:val="40"/>
        </w:rPr>
        <w:t xml:space="preserve">Well-equipped: </w:t>
      </w:r>
      <w:proofErr w:type="spellStart"/>
      <w:r w:rsidR="003E65EF">
        <w:rPr>
          <w:b/>
          <w:sz w:val="28"/>
          <w:szCs w:val="40"/>
        </w:rPr>
        <w:t>Curledge</w:t>
      </w:r>
      <w:proofErr w:type="spellEnd"/>
      <w:r w:rsidR="003E65EF">
        <w:rPr>
          <w:b/>
          <w:sz w:val="28"/>
          <w:szCs w:val="40"/>
        </w:rPr>
        <w:t xml:space="preserve"> Street Academy</w:t>
      </w:r>
      <w:r>
        <w:rPr>
          <w:b/>
          <w:sz w:val="28"/>
          <w:szCs w:val="40"/>
        </w:rPr>
        <w:t xml:space="preserve"> benefit from free Premier League Primary Stars k</w:t>
      </w:r>
      <w:r w:rsidRPr="00BB4E98">
        <w:rPr>
          <w:b/>
          <w:sz w:val="28"/>
          <w:szCs w:val="40"/>
        </w:rPr>
        <w:t xml:space="preserve">it </w:t>
      </w:r>
    </w:p>
    <w:p w14:paraId="7E22C9E7" w14:textId="77777777" w:rsidR="003E65EF" w:rsidRDefault="00CE09D8" w:rsidP="00D05405">
      <w:pPr>
        <w:jc w:val="both"/>
      </w:pPr>
      <w:r w:rsidRPr="00C44F5C">
        <w:t xml:space="preserve">Pupils from </w:t>
      </w:r>
      <w:proofErr w:type="spellStart"/>
      <w:r w:rsidR="003E65EF">
        <w:t>Curledge</w:t>
      </w:r>
      <w:proofErr w:type="spellEnd"/>
      <w:r w:rsidR="003E65EF">
        <w:t xml:space="preserve"> Street Academy</w:t>
      </w:r>
      <w:r w:rsidR="00147B33">
        <w:t xml:space="preserve">, in </w:t>
      </w:r>
      <w:proofErr w:type="spellStart"/>
      <w:r w:rsidR="003E65EF">
        <w:t>Paignton</w:t>
      </w:r>
      <w:proofErr w:type="spellEnd"/>
      <w:r w:rsidR="00147B33">
        <w:t xml:space="preserve">, </w:t>
      </w:r>
      <w:r w:rsidR="00A14B8A">
        <w:t>will be able to kick-off the new</w:t>
      </w:r>
      <w:r w:rsidR="000602B5">
        <w:t xml:space="preserve"> term in style</w:t>
      </w:r>
      <w:r w:rsidR="00FA7F62">
        <w:t xml:space="preserve">, following </w:t>
      </w:r>
      <w:r w:rsidR="0046165E">
        <w:t xml:space="preserve">the delivery of </w:t>
      </w:r>
      <w:r w:rsidR="000602B5">
        <w:t>a free</w:t>
      </w:r>
      <w:r w:rsidR="0046165E">
        <w:t xml:space="preserve"> </w:t>
      </w:r>
      <w:r w:rsidR="00BD65F0">
        <w:t xml:space="preserve">Premier League Primary Stars </w:t>
      </w:r>
      <w:r w:rsidR="0046165E">
        <w:t>k</w:t>
      </w:r>
      <w:r w:rsidR="00535C15">
        <w:t xml:space="preserve">it </w:t>
      </w:r>
      <w:r w:rsidR="000602B5">
        <w:t>for their football team.</w:t>
      </w:r>
    </w:p>
    <w:p w14:paraId="3019A272" w14:textId="062FBC19" w:rsidR="00D57BB2" w:rsidRDefault="003E65EF" w:rsidP="00D05405">
      <w:pPr>
        <w:jc w:val="both"/>
      </w:pPr>
      <w:proofErr w:type="spellStart"/>
      <w:r>
        <w:t>Curledge</w:t>
      </w:r>
      <w:proofErr w:type="spellEnd"/>
      <w:r>
        <w:t xml:space="preserve"> Street Academy </w:t>
      </w:r>
      <w:r w:rsidR="00C44F5C" w:rsidRPr="00C44F5C">
        <w:t>was</w:t>
      </w:r>
      <w:r w:rsidR="00CF7417" w:rsidRPr="00D51538">
        <w:t xml:space="preserve"> awarded the</w:t>
      </w:r>
      <w:r w:rsidR="001647AD">
        <w:t xml:space="preserve"> </w:t>
      </w:r>
      <w:r w:rsidR="00344470">
        <w:t>free Nike kit, consisting of 15 football shirts, shorts and socks</w:t>
      </w:r>
      <w:r w:rsidR="00147B33">
        <w:t>,</w:t>
      </w:r>
      <w:r w:rsidR="00A83EF0">
        <w:t xml:space="preserve"> </w:t>
      </w:r>
      <w:r w:rsidR="00D51538">
        <w:t xml:space="preserve">after </w:t>
      </w:r>
      <w:r>
        <w:t xml:space="preserve">Kevin </w:t>
      </w:r>
      <w:proofErr w:type="spellStart"/>
      <w:proofErr w:type="gramStart"/>
      <w:r>
        <w:t>Titchard’s</w:t>
      </w:r>
      <w:proofErr w:type="spellEnd"/>
      <w:r>
        <w:t xml:space="preserve"> </w:t>
      </w:r>
      <w:r w:rsidR="00837495">
        <w:t xml:space="preserve"> successful</w:t>
      </w:r>
      <w:proofErr w:type="gramEnd"/>
      <w:r w:rsidR="00837495">
        <w:t xml:space="preserve"> online application </w:t>
      </w:r>
      <w:r w:rsidR="00D57BB2">
        <w:t>through the Premier League Primary Stars website.</w:t>
      </w:r>
      <w:r w:rsidR="00CF7417">
        <w:t xml:space="preserve"> </w:t>
      </w:r>
      <w:r w:rsidR="00147B33">
        <w:t xml:space="preserve"> </w:t>
      </w:r>
    </w:p>
    <w:p w14:paraId="43F5442F" w14:textId="226A6C58" w:rsidR="00324397" w:rsidRDefault="003C35C3" w:rsidP="00324397">
      <w:pPr>
        <w:jc w:val="both"/>
      </w:pPr>
      <w:r>
        <w:t>Premier League Primary Stars is</w:t>
      </w:r>
      <w:r w:rsidR="007A3230">
        <w:t xml:space="preserve"> available to primary schools across England and Wales and </w:t>
      </w:r>
      <w:r w:rsidR="00324397">
        <w:t>uses the appeal of the Premier League and professional football clubs to inspire</w:t>
      </w:r>
      <w:r w:rsidR="00324397" w:rsidRPr="007545DE">
        <w:t xml:space="preserve"> girls and boys </w:t>
      </w:r>
      <w:r w:rsidR="00B2253E">
        <w:t>aged 5-11</w:t>
      </w:r>
      <w:r w:rsidR="00380595">
        <w:t xml:space="preserve"> to learn and be active.</w:t>
      </w:r>
    </w:p>
    <w:p w14:paraId="0BA78AA5" w14:textId="56434395" w:rsidR="007545DE" w:rsidRDefault="00AD2612" w:rsidP="00D05405">
      <w:pPr>
        <w:jc w:val="both"/>
      </w:pPr>
      <w:r>
        <w:t xml:space="preserve">PLPrimaryStars.com </w:t>
      </w:r>
      <w:r w:rsidR="00CB7188">
        <w:t>offers</w:t>
      </w:r>
      <w:r>
        <w:t xml:space="preserve"> primary school teachers</w:t>
      </w:r>
      <w:r w:rsidR="000C5434">
        <w:t xml:space="preserve"> </w:t>
      </w:r>
      <w:r w:rsidR="00E96532">
        <w:t xml:space="preserve">free </w:t>
      </w:r>
      <w:r w:rsidR="000B5B8B">
        <w:t>curriculum-linked resources in Englis</w:t>
      </w:r>
      <w:r w:rsidR="00324397">
        <w:t xml:space="preserve">h, Maths, PE and PSHE, </w:t>
      </w:r>
      <w:r w:rsidR="00E96532">
        <w:t xml:space="preserve">and opportunities for schools to </w:t>
      </w:r>
      <w:r w:rsidR="002E7F9E">
        <w:t>enter competitions and access free offers</w:t>
      </w:r>
      <w:r w:rsidR="00E96532">
        <w:t xml:space="preserve"> like the Premier League Prima</w:t>
      </w:r>
      <w:r w:rsidR="00DE63B1">
        <w:t xml:space="preserve">ry Stars </w:t>
      </w:r>
      <w:r w:rsidR="000C704B">
        <w:t>K</w:t>
      </w:r>
      <w:r w:rsidR="00DE63B1">
        <w:t xml:space="preserve">it and </w:t>
      </w:r>
      <w:r w:rsidR="000C704B">
        <w:t>E</w:t>
      </w:r>
      <w:r w:rsidR="00DE63B1">
        <w:t>quipment scheme</w:t>
      </w:r>
      <w:r w:rsidR="00B537C0">
        <w:t>.</w:t>
      </w:r>
      <w:r w:rsidR="007545DE">
        <w:t xml:space="preserve"> </w:t>
      </w:r>
    </w:p>
    <w:p w14:paraId="0D0423D2" w14:textId="763EFC97" w:rsidR="00535C15" w:rsidRDefault="005D2FCD" w:rsidP="00D05405">
      <w:pPr>
        <w:jc w:val="both"/>
      </w:pPr>
      <w:r>
        <w:t>Richard Scudamore, Executive Chairman of the Premier League said: “The</w:t>
      </w:r>
      <w:r w:rsidR="00BB09FB">
        <w:t xml:space="preserve"> Premier League Primary Stars kit and e</w:t>
      </w:r>
      <w:r>
        <w:t>quipment packs provide a fantastic boost</w:t>
      </w:r>
      <w:r w:rsidR="00CD6042">
        <w:t xml:space="preserve"> </w:t>
      </w:r>
      <w:r w:rsidR="00A56777">
        <w:t xml:space="preserve">to schools </w:t>
      </w:r>
      <w:r w:rsidR="00CD6042">
        <w:t>at the start of the new school year</w:t>
      </w:r>
      <w:r w:rsidR="00CB4670">
        <w:t>. We</w:t>
      </w:r>
      <w:r w:rsidR="00A56777">
        <w:t xml:space="preserve"> hope that</w:t>
      </w:r>
      <w:r w:rsidR="00CD6042">
        <w:t xml:space="preserve"> coupled with the free downloadable online resources, </w:t>
      </w:r>
      <w:r w:rsidR="00BB09FB">
        <w:t xml:space="preserve">we </w:t>
      </w:r>
      <w:r w:rsidR="00A56777">
        <w:t>can</w:t>
      </w:r>
      <w:r w:rsidR="00CD6042">
        <w:t xml:space="preserve"> inspire </w:t>
      </w:r>
      <w:r w:rsidR="001B207A">
        <w:t>children</w:t>
      </w:r>
      <w:r w:rsidR="00CD6042">
        <w:t xml:space="preserve"> to </w:t>
      </w:r>
      <w:r w:rsidR="00A27D9B">
        <w:t>do their best</w:t>
      </w:r>
      <w:r w:rsidR="00CD6042">
        <w:t xml:space="preserve"> in</w:t>
      </w:r>
      <w:r w:rsidR="00CB4670">
        <w:t xml:space="preserve"> the classroom and </w:t>
      </w:r>
      <w:r w:rsidR="00306230">
        <w:t>on the sports field</w:t>
      </w:r>
      <w:r w:rsidR="00CD6042">
        <w:t>.”</w:t>
      </w:r>
    </w:p>
    <w:p w14:paraId="0E7AA3BD" w14:textId="70068DEC" w:rsidR="00316131" w:rsidRDefault="003E65EF" w:rsidP="00D05405">
      <w:pPr>
        <w:jc w:val="both"/>
      </w:pPr>
      <w:r>
        <w:t xml:space="preserve">Tom </w:t>
      </w:r>
      <w:proofErr w:type="spellStart"/>
      <w:r>
        <w:t>Fegan</w:t>
      </w:r>
      <w:proofErr w:type="spellEnd"/>
      <w:r>
        <w:t>, PE Coordinator</w:t>
      </w:r>
      <w:r w:rsidR="00316131">
        <w:t xml:space="preserve">, </w:t>
      </w:r>
      <w:proofErr w:type="spellStart"/>
      <w:proofErr w:type="gramStart"/>
      <w:r>
        <w:t>Curledge</w:t>
      </w:r>
      <w:proofErr w:type="spellEnd"/>
      <w:proofErr w:type="gramEnd"/>
      <w:r>
        <w:t xml:space="preserve"> Street Academy</w:t>
      </w:r>
      <w:r w:rsidR="00316131">
        <w:t xml:space="preserve">, said: </w:t>
      </w:r>
      <w:r>
        <w:t xml:space="preserve">‘’We are honoured to have been chosen by the Premier League Primary Stars. The new kit will have a great impact on increasing the amount of participants at our boys and girls football clubs. We look forward to working closely with Premier League Primary Stars again in the near future’’. </w:t>
      </w:r>
      <w:bookmarkStart w:id="0" w:name="_GoBack"/>
      <w:bookmarkEnd w:id="0"/>
    </w:p>
    <w:p w14:paraId="11E8412F" w14:textId="77777777" w:rsidR="00316131" w:rsidRPr="007D5B49" w:rsidRDefault="00316131" w:rsidP="00D05405">
      <w:pPr>
        <w:jc w:val="both"/>
        <w:rPr>
          <w:b/>
        </w:rPr>
      </w:pPr>
      <w:r w:rsidRPr="007D5B49">
        <w:rPr>
          <w:b/>
        </w:rPr>
        <w:t>Ends</w:t>
      </w:r>
    </w:p>
    <w:p w14:paraId="1F102E03" w14:textId="15ECD446" w:rsidR="005948B2" w:rsidRDefault="00316131" w:rsidP="00D05405">
      <w:pPr>
        <w:jc w:val="both"/>
      </w:pPr>
      <w:r>
        <w:t>For more information contact</w:t>
      </w:r>
      <w:r w:rsidR="00BA6357">
        <w:t>:</w:t>
      </w:r>
      <w:r>
        <w:t xml:space="preserve"> </w:t>
      </w:r>
    </w:p>
    <w:p w14:paraId="24369EE4" w14:textId="63A689C4" w:rsidR="00E0007D" w:rsidRDefault="003E65EF" w:rsidP="00D05405">
      <w:pPr>
        <w:jc w:val="both"/>
      </w:pPr>
      <w:r>
        <w:t xml:space="preserve">Tom </w:t>
      </w:r>
      <w:proofErr w:type="spellStart"/>
      <w:r>
        <w:t>Fegan</w:t>
      </w:r>
      <w:proofErr w:type="spellEnd"/>
      <w:r w:rsidR="00316131">
        <w:t xml:space="preserve"> on </w:t>
      </w:r>
      <w:r>
        <w:t>01803 557726</w:t>
      </w:r>
      <w:r w:rsidR="00316131">
        <w:t xml:space="preserve"> or at </w:t>
      </w:r>
      <w:r>
        <w:t>tomfegan@cs-academy.com</w:t>
      </w:r>
    </w:p>
    <w:p w14:paraId="50C42F19" w14:textId="77777777" w:rsidR="00A27D9B" w:rsidRDefault="00A27D9B" w:rsidP="00D05405">
      <w:pPr>
        <w:jc w:val="both"/>
        <w:rPr>
          <w:b/>
          <w:sz w:val="32"/>
        </w:rPr>
      </w:pPr>
    </w:p>
    <w:p w14:paraId="36F3C062" w14:textId="62B86C59" w:rsidR="00A27D9B" w:rsidRDefault="00A27D9B" w:rsidP="00D05405">
      <w:pPr>
        <w:jc w:val="both"/>
        <w:rPr>
          <w:b/>
          <w:sz w:val="32"/>
        </w:rPr>
      </w:pPr>
    </w:p>
    <w:p w14:paraId="548C17C6" w14:textId="2872EB41" w:rsidR="00291EA2" w:rsidRPr="00BB4E98" w:rsidRDefault="00291EA2" w:rsidP="004E75BB">
      <w:pPr>
        <w:rPr>
          <w:sz w:val="18"/>
        </w:rPr>
      </w:pPr>
    </w:p>
    <w:sectPr w:rsidR="00291EA2" w:rsidRPr="00BB4E98">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ECB9C2" w14:textId="77777777" w:rsidR="002A0E40" w:rsidRDefault="002A0E40" w:rsidP="003923D1">
      <w:pPr>
        <w:spacing w:after="0" w:line="240" w:lineRule="auto"/>
      </w:pPr>
      <w:r>
        <w:separator/>
      </w:r>
    </w:p>
  </w:endnote>
  <w:endnote w:type="continuationSeparator" w:id="0">
    <w:p w14:paraId="6309F85C" w14:textId="77777777" w:rsidR="002A0E40" w:rsidRDefault="002A0E40" w:rsidP="003923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FBB9C3" w14:textId="77777777" w:rsidR="002A0E40" w:rsidRDefault="002A0E40" w:rsidP="003923D1">
      <w:pPr>
        <w:spacing w:after="0" w:line="240" w:lineRule="auto"/>
      </w:pPr>
      <w:r>
        <w:separator/>
      </w:r>
    </w:p>
  </w:footnote>
  <w:footnote w:type="continuationSeparator" w:id="0">
    <w:p w14:paraId="776B2C51" w14:textId="77777777" w:rsidR="002A0E40" w:rsidRDefault="002A0E40" w:rsidP="003923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82C09B" w14:textId="48840270" w:rsidR="0046165E" w:rsidRDefault="0046165E" w:rsidP="000B497F">
    <w:pPr>
      <w:pStyle w:val="Header"/>
      <w:jc w:val="right"/>
    </w:pPr>
    <w:r>
      <w:rPr>
        <w:noProof/>
        <w:lang w:eastAsia="en-GB"/>
      </w:rPr>
      <w:drawing>
        <wp:inline distT="0" distB="0" distL="0" distR="0" wp14:anchorId="0B5E623A" wp14:editId="62C48EE4">
          <wp:extent cx="2316782" cy="857250"/>
          <wp:effectExtent l="0" t="0" r="7620" b="0"/>
          <wp:docPr id="1" name="Picture 1" descr="C:\Users\kholmes\AppData\Local\Microsoft\Windows\INetCache\Content.Word\PL_Logo_primaryStars_CMYK_Horizontal_H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holmes\AppData\Local\Microsoft\Windows\INetCache\Content.Word\PL_Logo_primaryStars_CMYK_Horizontal_H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7360" cy="868564"/>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796F4D"/>
    <w:multiLevelType w:val="hybridMultilevel"/>
    <w:tmpl w:val="522257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42A7"/>
    <w:rsid w:val="00002F72"/>
    <w:rsid w:val="00006F70"/>
    <w:rsid w:val="000308EF"/>
    <w:rsid w:val="000602B5"/>
    <w:rsid w:val="0008267E"/>
    <w:rsid w:val="000B3052"/>
    <w:rsid w:val="000B497F"/>
    <w:rsid w:val="000B5B8B"/>
    <w:rsid w:val="000B6C8C"/>
    <w:rsid w:val="000C5434"/>
    <w:rsid w:val="000C6E32"/>
    <w:rsid w:val="000C704B"/>
    <w:rsid w:val="000E20D4"/>
    <w:rsid w:val="000F3F8C"/>
    <w:rsid w:val="00127574"/>
    <w:rsid w:val="00147B33"/>
    <w:rsid w:val="001647AD"/>
    <w:rsid w:val="0019397D"/>
    <w:rsid w:val="001B207A"/>
    <w:rsid w:val="001B3EBB"/>
    <w:rsid w:val="001C2063"/>
    <w:rsid w:val="002062B7"/>
    <w:rsid w:val="00291EA2"/>
    <w:rsid w:val="002A0E40"/>
    <w:rsid w:val="002A19F2"/>
    <w:rsid w:val="002C44D8"/>
    <w:rsid w:val="002D6824"/>
    <w:rsid w:val="002E5C18"/>
    <w:rsid w:val="002E7F9E"/>
    <w:rsid w:val="002F7E9A"/>
    <w:rsid w:val="00306230"/>
    <w:rsid w:val="00316131"/>
    <w:rsid w:val="00324397"/>
    <w:rsid w:val="00344470"/>
    <w:rsid w:val="00380595"/>
    <w:rsid w:val="003923D1"/>
    <w:rsid w:val="003A4370"/>
    <w:rsid w:val="003C35C3"/>
    <w:rsid w:val="003E65EF"/>
    <w:rsid w:val="00405E00"/>
    <w:rsid w:val="004472A2"/>
    <w:rsid w:val="0046165E"/>
    <w:rsid w:val="004A68D5"/>
    <w:rsid w:val="004D343D"/>
    <w:rsid w:val="004E75BB"/>
    <w:rsid w:val="00517897"/>
    <w:rsid w:val="00535C15"/>
    <w:rsid w:val="00546CEE"/>
    <w:rsid w:val="005948B2"/>
    <w:rsid w:val="005A3C02"/>
    <w:rsid w:val="005D2FCD"/>
    <w:rsid w:val="00602753"/>
    <w:rsid w:val="00622B3C"/>
    <w:rsid w:val="006374D4"/>
    <w:rsid w:val="006440CB"/>
    <w:rsid w:val="006C0C46"/>
    <w:rsid w:val="00703179"/>
    <w:rsid w:val="007545DE"/>
    <w:rsid w:val="00757B7F"/>
    <w:rsid w:val="00772450"/>
    <w:rsid w:val="00781173"/>
    <w:rsid w:val="007860D8"/>
    <w:rsid w:val="007A3230"/>
    <w:rsid w:val="007D5B49"/>
    <w:rsid w:val="00833472"/>
    <w:rsid w:val="00837495"/>
    <w:rsid w:val="008607CF"/>
    <w:rsid w:val="00873210"/>
    <w:rsid w:val="008842A7"/>
    <w:rsid w:val="008B0AB5"/>
    <w:rsid w:val="008B3C01"/>
    <w:rsid w:val="008C1037"/>
    <w:rsid w:val="00926F9E"/>
    <w:rsid w:val="00947AC3"/>
    <w:rsid w:val="00953CE8"/>
    <w:rsid w:val="00983FDF"/>
    <w:rsid w:val="009A60B9"/>
    <w:rsid w:val="009B404B"/>
    <w:rsid w:val="009B55AA"/>
    <w:rsid w:val="009C56BA"/>
    <w:rsid w:val="00A124B1"/>
    <w:rsid w:val="00A126AB"/>
    <w:rsid w:val="00A14B8A"/>
    <w:rsid w:val="00A15C03"/>
    <w:rsid w:val="00A27D9B"/>
    <w:rsid w:val="00A34919"/>
    <w:rsid w:val="00A56777"/>
    <w:rsid w:val="00A81076"/>
    <w:rsid w:val="00A83EF0"/>
    <w:rsid w:val="00A84671"/>
    <w:rsid w:val="00A958EB"/>
    <w:rsid w:val="00AD2612"/>
    <w:rsid w:val="00AE76C5"/>
    <w:rsid w:val="00AF229E"/>
    <w:rsid w:val="00B14084"/>
    <w:rsid w:val="00B2253E"/>
    <w:rsid w:val="00B537C0"/>
    <w:rsid w:val="00B71315"/>
    <w:rsid w:val="00BA6357"/>
    <w:rsid w:val="00BB09FB"/>
    <w:rsid w:val="00BB4E98"/>
    <w:rsid w:val="00BD65F0"/>
    <w:rsid w:val="00C1096E"/>
    <w:rsid w:val="00C35E76"/>
    <w:rsid w:val="00C44F5C"/>
    <w:rsid w:val="00C7028D"/>
    <w:rsid w:val="00CB4670"/>
    <w:rsid w:val="00CB7188"/>
    <w:rsid w:val="00CC2BCC"/>
    <w:rsid w:val="00CC402C"/>
    <w:rsid w:val="00CD095E"/>
    <w:rsid w:val="00CD6042"/>
    <w:rsid w:val="00CE09D8"/>
    <w:rsid w:val="00CF7417"/>
    <w:rsid w:val="00D05405"/>
    <w:rsid w:val="00D51538"/>
    <w:rsid w:val="00D55AF3"/>
    <w:rsid w:val="00D57BB2"/>
    <w:rsid w:val="00DB459A"/>
    <w:rsid w:val="00DC2883"/>
    <w:rsid w:val="00DC6325"/>
    <w:rsid w:val="00DE3AB7"/>
    <w:rsid w:val="00DE63B1"/>
    <w:rsid w:val="00E0007D"/>
    <w:rsid w:val="00E15BA3"/>
    <w:rsid w:val="00E220F1"/>
    <w:rsid w:val="00E96532"/>
    <w:rsid w:val="00EC447A"/>
    <w:rsid w:val="00F246A7"/>
    <w:rsid w:val="00F513E2"/>
    <w:rsid w:val="00F563D0"/>
    <w:rsid w:val="00F90036"/>
    <w:rsid w:val="00FA5CA6"/>
    <w:rsid w:val="00FA7040"/>
    <w:rsid w:val="00FA7F62"/>
    <w:rsid w:val="00FB75D5"/>
    <w:rsid w:val="00FC028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1354B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923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23D1"/>
    <w:rPr>
      <w:rFonts w:ascii="Tahoma" w:hAnsi="Tahoma" w:cs="Tahoma"/>
      <w:sz w:val="16"/>
      <w:szCs w:val="16"/>
    </w:rPr>
  </w:style>
  <w:style w:type="paragraph" w:styleId="Header">
    <w:name w:val="header"/>
    <w:basedOn w:val="Normal"/>
    <w:link w:val="HeaderChar"/>
    <w:uiPriority w:val="99"/>
    <w:unhideWhenUsed/>
    <w:rsid w:val="003923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23D1"/>
  </w:style>
  <w:style w:type="paragraph" w:styleId="Footer">
    <w:name w:val="footer"/>
    <w:basedOn w:val="Normal"/>
    <w:link w:val="FooterChar"/>
    <w:uiPriority w:val="99"/>
    <w:unhideWhenUsed/>
    <w:rsid w:val="003923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23D1"/>
  </w:style>
  <w:style w:type="paragraph" w:styleId="ListParagraph">
    <w:name w:val="List Paragraph"/>
    <w:basedOn w:val="Normal"/>
    <w:uiPriority w:val="34"/>
    <w:qFormat/>
    <w:rsid w:val="006440C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923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23D1"/>
    <w:rPr>
      <w:rFonts w:ascii="Tahoma" w:hAnsi="Tahoma" w:cs="Tahoma"/>
      <w:sz w:val="16"/>
      <w:szCs w:val="16"/>
    </w:rPr>
  </w:style>
  <w:style w:type="paragraph" w:styleId="Header">
    <w:name w:val="header"/>
    <w:basedOn w:val="Normal"/>
    <w:link w:val="HeaderChar"/>
    <w:uiPriority w:val="99"/>
    <w:unhideWhenUsed/>
    <w:rsid w:val="003923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23D1"/>
  </w:style>
  <w:style w:type="paragraph" w:styleId="Footer">
    <w:name w:val="footer"/>
    <w:basedOn w:val="Normal"/>
    <w:link w:val="FooterChar"/>
    <w:uiPriority w:val="99"/>
    <w:unhideWhenUsed/>
    <w:rsid w:val="003923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23D1"/>
  </w:style>
  <w:style w:type="paragraph" w:styleId="ListParagraph">
    <w:name w:val="List Paragraph"/>
    <w:basedOn w:val="Normal"/>
    <w:uiPriority w:val="34"/>
    <w:qFormat/>
    <w:rsid w:val="006440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8172450">
      <w:bodyDiv w:val="1"/>
      <w:marLeft w:val="0"/>
      <w:marRight w:val="0"/>
      <w:marTop w:val="0"/>
      <w:marBottom w:val="0"/>
      <w:divBdr>
        <w:top w:val="none" w:sz="0" w:space="0" w:color="auto"/>
        <w:left w:val="none" w:sz="0" w:space="0" w:color="auto"/>
        <w:bottom w:val="none" w:sz="0" w:space="0" w:color="auto"/>
        <w:right w:val="none" w:sz="0" w:space="0" w:color="auto"/>
      </w:divBdr>
    </w:div>
    <w:div w:id="668484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61a66f2a-4666-496e-9325-34a5a894d762">PL0011-302529793-106074</_dlc_DocId>
    <_dlc_DocIdUrl xmlns="61a66f2a-4666-496e-9325-34a5a894d762">
      <Url>https://premierleague.sharepoint.com/sites/communications/_layouts/15/DocIdRedir.aspx?ID=PL0011-302529793-106074</Url>
      <Description>PL0011-302529793-106074</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7A6E1A4816DD24385478E8AB617641A" ma:contentTypeVersion="10" ma:contentTypeDescription="Create a new document." ma:contentTypeScope="" ma:versionID="ac448621d7b457ca17fb10b2556543b3">
  <xsd:schema xmlns:xsd="http://www.w3.org/2001/XMLSchema" xmlns:xs="http://www.w3.org/2001/XMLSchema" xmlns:p="http://schemas.microsoft.com/office/2006/metadata/properties" xmlns:ns2="52363376-87b5-492b-9a83-6e7c38debbe1" xmlns:ns3="61a66f2a-4666-496e-9325-34a5a894d762" targetNamespace="http://schemas.microsoft.com/office/2006/metadata/properties" ma:root="true" ma:fieldsID="99fd29f9ba18a7c4d98abbd8c8879cc2" ns2:_="" ns3:_="">
    <xsd:import namespace="52363376-87b5-492b-9a83-6e7c38debbe1"/>
    <xsd:import namespace="61a66f2a-4666-496e-9325-34a5a894d76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363376-87b5-492b-9a83-6e7c38debb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a66f2a-4666-496e-9325-34a5a894d76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4E4C75-1C2D-4F8E-870A-73D3804B525F}">
  <ds:schemaRefs>
    <ds:schemaRef ds:uri="http://schemas.microsoft.com/sharepoint/events"/>
  </ds:schemaRefs>
</ds:datastoreItem>
</file>

<file path=customXml/itemProps2.xml><?xml version="1.0" encoding="utf-8"?>
<ds:datastoreItem xmlns:ds="http://schemas.openxmlformats.org/officeDocument/2006/customXml" ds:itemID="{12A0A5DC-99E8-4D31-940A-93ED19595645}">
  <ds:schemaRefs>
    <ds:schemaRef ds:uri="http://purl.org/dc/dcmitype/"/>
    <ds:schemaRef ds:uri="http://www.w3.org/XML/1998/namespace"/>
    <ds:schemaRef ds:uri="http://schemas.microsoft.com/office/infopath/2007/PartnerControl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61a66f2a-4666-496e-9325-34a5a894d762"/>
    <ds:schemaRef ds:uri="52363376-87b5-492b-9a83-6e7c38debbe1"/>
    <ds:schemaRef ds:uri="http://purl.org/dc/terms/"/>
  </ds:schemaRefs>
</ds:datastoreItem>
</file>

<file path=customXml/itemProps3.xml><?xml version="1.0" encoding="utf-8"?>
<ds:datastoreItem xmlns:ds="http://schemas.openxmlformats.org/officeDocument/2006/customXml" ds:itemID="{D62E3BE0-4FB2-46D3-866E-DB59F10E258F}">
  <ds:schemaRefs>
    <ds:schemaRef ds:uri="http://schemas.microsoft.com/sharepoint/v3/contenttype/forms"/>
  </ds:schemaRefs>
</ds:datastoreItem>
</file>

<file path=customXml/itemProps4.xml><?xml version="1.0" encoding="utf-8"?>
<ds:datastoreItem xmlns:ds="http://schemas.openxmlformats.org/officeDocument/2006/customXml" ds:itemID="{88AC46EF-4037-455E-879B-709F567C5B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363376-87b5-492b-9a83-6e7c38debbe1"/>
    <ds:schemaRef ds:uri="61a66f2a-4666-496e-9325-34a5a894d7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AA37404-54F2-4450-A0F3-DC2C8031D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7</Words>
  <Characters>152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The Football Foundation</Company>
  <LinksUpToDate>false</LinksUpToDate>
  <CharactersWithSpaces>1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all Malone</dc:creator>
  <cp:lastModifiedBy>Tom Fegan</cp:lastModifiedBy>
  <cp:revision>2</cp:revision>
  <cp:lastPrinted>2017-07-31T15:52:00Z</cp:lastPrinted>
  <dcterms:created xsi:type="dcterms:W3CDTF">2018-09-13T11:58:00Z</dcterms:created>
  <dcterms:modified xsi:type="dcterms:W3CDTF">2018-09-13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A6E1A4816DD24385478E8AB617641A</vt:lpwstr>
  </property>
  <property fmtid="{D5CDD505-2E9C-101B-9397-08002B2CF9AE}" pid="3" name="_dlc_DocIdItemGuid">
    <vt:lpwstr>f8d995df-4268-475c-9bc5-dc6e5532b05f</vt:lpwstr>
  </property>
</Properties>
</file>